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C8" w:rsidRDefault="00A24FC8" w:rsidP="00A24FC8">
      <w:pPr>
        <w:jc w:val="center"/>
      </w:pPr>
      <w:r>
        <w:t>Томская область Асиновский район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НОВОКУСКОВСКОГО 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24FC8" w:rsidRDefault="00A24FC8" w:rsidP="00A24FC8">
      <w:pPr>
        <w:jc w:val="both"/>
        <w:rPr>
          <w:sz w:val="28"/>
        </w:rPr>
      </w:pPr>
    </w:p>
    <w:p w:rsidR="00A24FC8" w:rsidRPr="00E26944" w:rsidRDefault="00156F0B" w:rsidP="00A24FC8">
      <w:pPr>
        <w:jc w:val="both"/>
      </w:pPr>
      <w:r>
        <w:t>1</w:t>
      </w:r>
      <w:r w:rsidR="00B509B1">
        <w:t>0</w:t>
      </w:r>
      <w:r w:rsidR="0095196A">
        <w:t>.0</w:t>
      </w:r>
      <w:r w:rsidR="00B509B1">
        <w:t>2</w:t>
      </w:r>
      <w:r w:rsidR="00FC4B15">
        <w:t>.2018</w:t>
      </w:r>
      <w:r w:rsidR="00E26944" w:rsidRPr="00E26944">
        <w:t xml:space="preserve">                            </w:t>
      </w:r>
      <w:r w:rsidR="00A24FC8" w:rsidRPr="00E26944">
        <w:t xml:space="preserve">                                                              </w:t>
      </w:r>
      <w:r w:rsidR="00E26944">
        <w:t xml:space="preserve">           </w:t>
      </w:r>
      <w:r w:rsidR="00A24FC8" w:rsidRPr="00E26944">
        <w:t xml:space="preserve">                  №</w:t>
      </w:r>
      <w:r w:rsidR="00B21F7D">
        <w:t xml:space="preserve"> </w:t>
      </w:r>
      <w:r>
        <w:t>2</w:t>
      </w:r>
      <w:r w:rsidR="00B509B1">
        <w:t>1</w:t>
      </w:r>
      <w:r>
        <w:t>0</w:t>
      </w:r>
    </w:p>
    <w:p w:rsidR="00A24FC8" w:rsidRPr="009E1214" w:rsidRDefault="00A24FC8" w:rsidP="00A24FC8">
      <w:pPr>
        <w:jc w:val="center"/>
      </w:pPr>
      <w:r>
        <w:t>с</w:t>
      </w:r>
      <w:r w:rsidRPr="009E1214">
        <w:t>.</w:t>
      </w:r>
      <w:r w:rsidR="00A0237A">
        <w:t xml:space="preserve"> </w:t>
      </w:r>
      <w:r w:rsidRPr="009E1214">
        <w:t>Ново-Кусково</w:t>
      </w:r>
    </w:p>
    <w:p w:rsidR="00A24FC8" w:rsidRPr="003A6E2A" w:rsidRDefault="00A24FC8" w:rsidP="00A24FC8">
      <w:pPr>
        <w:jc w:val="both"/>
      </w:pPr>
    </w:p>
    <w:p w:rsidR="00164B59" w:rsidRPr="00CF1EF0" w:rsidRDefault="00B509B1" w:rsidP="00164B59">
      <w:pPr>
        <w:ind w:right="-2"/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Новокусковского сельского поселения от </w:t>
      </w:r>
      <w:r w:rsidR="00156F0B">
        <w:rPr>
          <w:b/>
        </w:rPr>
        <w:t>23.07</w:t>
      </w:r>
      <w:r>
        <w:rPr>
          <w:b/>
        </w:rPr>
        <w:t xml:space="preserve">.2018 № </w:t>
      </w:r>
      <w:r w:rsidR="00156F0B">
        <w:rPr>
          <w:b/>
        </w:rPr>
        <w:t>154</w:t>
      </w:r>
      <w:r>
        <w:rPr>
          <w:b/>
        </w:rPr>
        <w:t xml:space="preserve"> «</w:t>
      </w:r>
      <w:r w:rsidR="00A24FC8" w:rsidRPr="0029785C">
        <w:rPr>
          <w:b/>
        </w:rPr>
        <w:t>О</w:t>
      </w:r>
      <w:r w:rsidR="00C50767">
        <w:rPr>
          <w:b/>
        </w:rPr>
        <w:t xml:space="preserve">б утверждении плана правотворческой деятельности Администрации Новокусковского сельского поселения на </w:t>
      </w:r>
      <w:r w:rsidR="00156F0B">
        <w:rPr>
          <w:b/>
        </w:rPr>
        <w:t>второе</w:t>
      </w:r>
      <w:r w:rsidR="00C50767">
        <w:rPr>
          <w:b/>
        </w:rPr>
        <w:t xml:space="preserve"> полугодие 201</w:t>
      </w:r>
      <w:r w:rsidR="00FC4B15">
        <w:rPr>
          <w:b/>
        </w:rPr>
        <w:t>8</w:t>
      </w:r>
      <w:r w:rsidR="00C50767">
        <w:rPr>
          <w:b/>
        </w:rPr>
        <w:t xml:space="preserve"> года</w:t>
      </w:r>
      <w:r>
        <w:rPr>
          <w:b/>
        </w:rPr>
        <w:t>»</w:t>
      </w:r>
    </w:p>
    <w:p w:rsidR="00F05206" w:rsidRDefault="00F05206" w:rsidP="00512B67">
      <w:pPr>
        <w:ind w:right="-2"/>
        <w:jc w:val="center"/>
        <w:rPr>
          <w:b/>
        </w:rPr>
      </w:pPr>
    </w:p>
    <w:p w:rsidR="0029785C" w:rsidRDefault="00156F0B" w:rsidP="003728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совершенствования муниципальной правовой базы</w:t>
      </w:r>
      <w:r w:rsidR="00B94194">
        <w:rPr>
          <w:rFonts w:ascii="Times New Roman" w:hAnsi="Times New Roman"/>
          <w:sz w:val="24"/>
          <w:szCs w:val="24"/>
        </w:rPr>
        <w:t xml:space="preserve"> </w:t>
      </w:r>
    </w:p>
    <w:p w:rsidR="00A0237A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A24FC8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509B1" w:rsidRDefault="00F763EB" w:rsidP="00B509B1">
      <w:pPr>
        <w:ind w:right="-2"/>
        <w:jc w:val="both"/>
      </w:pPr>
      <w:r>
        <w:tab/>
      </w:r>
      <w:r w:rsidR="00742ACF" w:rsidRPr="004A4EC2">
        <w:t xml:space="preserve">1. </w:t>
      </w:r>
      <w:r w:rsidR="00B509B1">
        <w:t xml:space="preserve">Внести в </w:t>
      </w:r>
      <w:r w:rsidR="00B509B1" w:rsidRPr="00B509B1">
        <w:t xml:space="preserve">постановление Администрации Новокусковского сельского поселения от </w:t>
      </w:r>
      <w:r w:rsidR="00156F0B">
        <w:t>23.07.2018 № 154</w:t>
      </w:r>
      <w:r w:rsidR="00B509B1" w:rsidRPr="00B509B1">
        <w:t xml:space="preserve"> «Об утверждении плана правотворческой деятельности Администрации Новокусковского сельского поселения </w:t>
      </w:r>
      <w:r w:rsidR="00156F0B">
        <w:t>на второе</w:t>
      </w:r>
      <w:r w:rsidR="00B509B1" w:rsidRPr="00B509B1">
        <w:t xml:space="preserve"> полугодие 2018 года»</w:t>
      </w:r>
      <w:r w:rsidR="00B509B1">
        <w:t xml:space="preserve"> (далее – постановление)</w:t>
      </w:r>
      <w:r w:rsidR="00B509B1" w:rsidRPr="00B509B1">
        <w:t xml:space="preserve"> </w:t>
      </w:r>
      <w:r w:rsidR="00B509B1">
        <w:t>следующие изменения:</w:t>
      </w:r>
    </w:p>
    <w:p w:rsidR="00B509B1" w:rsidRPr="00B509B1" w:rsidRDefault="00B509B1" w:rsidP="00B509B1">
      <w:pPr>
        <w:ind w:right="-2"/>
        <w:jc w:val="both"/>
      </w:pPr>
      <w:r>
        <w:tab/>
        <w:t xml:space="preserve">1) </w:t>
      </w:r>
      <w:r w:rsidR="00156F0B">
        <w:t xml:space="preserve">таблицу </w:t>
      </w:r>
      <w:r w:rsidR="005039BD">
        <w:t xml:space="preserve">в </w:t>
      </w:r>
      <w:r>
        <w:t>приложени</w:t>
      </w:r>
      <w:r w:rsidR="005039BD">
        <w:t>и</w:t>
      </w:r>
      <w:bookmarkStart w:id="0" w:name="_GoBack"/>
      <w:bookmarkEnd w:id="0"/>
      <w:r>
        <w:t xml:space="preserve"> к постановлению </w:t>
      </w:r>
      <w:r w:rsidR="00156F0B">
        <w:t>дополнить строками 26, 27, 28</w:t>
      </w:r>
      <w:r>
        <w:t xml:space="preserve"> в </w:t>
      </w:r>
      <w:r w:rsidR="00156F0B">
        <w:t>соответствии с приложением</w:t>
      </w:r>
      <w:r>
        <w:t xml:space="preserve"> к настоящему постановлению.</w:t>
      </w:r>
    </w:p>
    <w:p w:rsidR="00512B67" w:rsidRPr="00512B67" w:rsidRDefault="00B509B1" w:rsidP="00B509B1">
      <w:pPr>
        <w:ind w:right="-2"/>
        <w:jc w:val="both"/>
        <w:rPr>
          <w:rFonts w:ascii="Times New Roman CYR" w:hAnsi="Times New Roman CYR" w:cs="Times New Roman CYR"/>
          <w:kern w:val="2"/>
        </w:rPr>
      </w:pPr>
      <w:r>
        <w:t xml:space="preserve">               </w:t>
      </w:r>
      <w:r w:rsidR="0029785C">
        <w:t>2</w:t>
      </w:r>
      <w:r w:rsidR="00742ACF" w:rsidRPr="004A4EC2">
        <w:t xml:space="preserve">. </w:t>
      </w:r>
      <w:r w:rsidR="00512B67">
        <w:t xml:space="preserve">Настоящее </w:t>
      </w:r>
      <w:r w:rsidR="00512B67" w:rsidRPr="001655C4">
        <w:t xml:space="preserve">постановление </w:t>
      </w:r>
      <w:r w:rsidR="00512B67">
        <w:rPr>
          <w:rFonts w:ascii="Times New Roman CYR" w:hAnsi="Times New Roman CYR" w:cs="Times New Roman CYR"/>
          <w:kern w:val="2"/>
        </w:rPr>
        <w:t xml:space="preserve">подлежит официальному опубликованию </w:t>
      </w:r>
      <w:r w:rsidR="00156F0B">
        <w:rPr>
          <w:rFonts w:ascii="Times New Roman CYR" w:hAnsi="Times New Roman CYR" w:cs="Times New Roman CYR"/>
          <w:kern w:val="2"/>
        </w:rPr>
        <w:t xml:space="preserve">в официальном печатном издании </w:t>
      </w:r>
      <w:r w:rsidR="00156F0B">
        <w:rPr>
          <w:rFonts w:ascii="Times New Roman CYR" w:hAnsi="Times New Roman CYR" w:cs="Times New Roman CYR"/>
          <w:kern w:val="2"/>
        </w:rPr>
        <w:t>«Информационн</w:t>
      </w:r>
      <w:r w:rsidR="00156F0B">
        <w:rPr>
          <w:rFonts w:ascii="Times New Roman CYR" w:hAnsi="Times New Roman CYR" w:cs="Times New Roman CYR"/>
          <w:kern w:val="2"/>
        </w:rPr>
        <w:t>ый</w:t>
      </w:r>
      <w:r w:rsidR="00156F0B">
        <w:rPr>
          <w:rFonts w:ascii="Times New Roman CYR" w:hAnsi="Times New Roman CYR" w:cs="Times New Roman CYR"/>
          <w:kern w:val="2"/>
        </w:rPr>
        <w:t xml:space="preserve"> бюллетен</w:t>
      </w:r>
      <w:r w:rsidR="00156F0B">
        <w:rPr>
          <w:rFonts w:ascii="Times New Roman CYR" w:hAnsi="Times New Roman CYR" w:cs="Times New Roman CYR"/>
          <w:kern w:val="2"/>
        </w:rPr>
        <w:t>ь</w:t>
      </w:r>
      <w:r w:rsidR="00156F0B">
        <w:rPr>
          <w:rFonts w:ascii="Times New Roman CYR" w:hAnsi="Times New Roman CYR" w:cs="Times New Roman CYR"/>
          <w:kern w:val="2"/>
        </w:rPr>
        <w:t>»</w:t>
      </w:r>
      <w:r w:rsidR="00156F0B">
        <w:rPr>
          <w:rFonts w:ascii="Times New Roman CYR" w:hAnsi="Times New Roman CYR" w:cs="Times New Roman CYR"/>
          <w:kern w:val="2"/>
        </w:rPr>
        <w:t xml:space="preserve"> и размещению</w:t>
      </w:r>
      <w:r w:rsidR="00156F0B">
        <w:rPr>
          <w:rFonts w:ascii="Times New Roman CYR" w:hAnsi="Times New Roman CYR" w:cs="Times New Roman CYR"/>
          <w:kern w:val="2"/>
        </w:rPr>
        <w:t xml:space="preserve"> </w:t>
      </w:r>
      <w:r w:rsidR="0095196A">
        <w:rPr>
          <w:rFonts w:ascii="Times New Roman CYR" w:hAnsi="Times New Roman CYR" w:cs="Times New Roman CYR"/>
          <w:kern w:val="2"/>
        </w:rPr>
        <w:t>на</w:t>
      </w:r>
      <w:r w:rsidR="00156F0B">
        <w:rPr>
          <w:rFonts w:ascii="Times New Roman CYR" w:hAnsi="Times New Roman CYR" w:cs="Times New Roman CYR"/>
          <w:kern w:val="2"/>
        </w:rPr>
        <w:t xml:space="preserve"> официальном</w:t>
      </w:r>
      <w:r w:rsidR="0095196A">
        <w:rPr>
          <w:rFonts w:ascii="Times New Roman CYR" w:hAnsi="Times New Roman CYR" w:cs="Times New Roman CYR"/>
          <w:kern w:val="2"/>
        </w:rPr>
        <w:t xml:space="preserve"> сайте Новокусковского сельского поселения </w:t>
      </w:r>
      <w:hyperlink r:id="rId8" w:history="1">
        <w:r w:rsidR="0095196A" w:rsidRPr="0095196A">
          <w:rPr>
            <w:rStyle w:val="a4"/>
            <w:color w:val="auto"/>
            <w:u w:val="none"/>
          </w:rPr>
          <w:t>www.nkselpasino.ru</w:t>
        </w:r>
      </w:hyperlink>
      <w:r w:rsidR="00156F0B">
        <w:rPr>
          <w:rStyle w:val="a4"/>
          <w:color w:val="auto"/>
          <w:u w:val="none"/>
        </w:rPr>
        <w:t>.</w:t>
      </w:r>
      <w:r w:rsidR="00512B67">
        <w:rPr>
          <w:rFonts w:ascii="Times New Roman CYR" w:hAnsi="Times New Roman CYR" w:cs="Times New Roman CYR"/>
          <w:kern w:val="2"/>
        </w:rPr>
        <w:t xml:space="preserve"> </w:t>
      </w:r>
    </w:p>
    <w:p w:rsidR="004611D0" w:rsidRDefault="004611D0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742ACF" w:rsidRPr="004A4EC2" w:rsidRDefault="00742ACF" w:rsidP="004A4EC2">
      <w:pPr>
        <w:tabs>
          <w:tab w:val="left" w:pos="7200"/>
        </w:tabs>
        <w:jc w:val="both"/>
      </w:pPr>
      <w:r w:rsidRPr="004A4EC2">
        <w:t xml:space="preserve">Глава </w:t>
      </w:r>
      <w:r w:rsidR="00DA39FA">
        <w:t xml:space="preserve">сельского поселения                </w:t>
      </w:r>
      <w:r w:rsidRPr="004A4EC2">
        <w:t xml:space="preserve">                    </w:t>
      </w:r>
      <w:r w:rsidR="00DA39FA">
        <w:t xml:space="preserve">           </w:t>
      </w:r>
      <w:r w:rsidRPr="004A4EC2">
        <w:t xml:space="preserve">                      </w:t>
      </w:r>
      <w:r w:rsidR="00DA39FA">
        <w:t xml:space="preserve">                       А.В.</w:t>
      </w:r>
      <w:r w:rsidR="00A116B5">
        <w:t xml:space="preserve"> </w:t>
      </w:r>
      <w:r w:rsidR="00DA39FA">
        <w:t>Карпенко</w:t>
      </w: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997F28" w:rsidRDefault="00997F28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>
      <w:pPr>
        <w:sectPr w:rsidR="00C50767" w:rsidSect="00AC3642">
          <w:headerReference w:type="default" r:id="rId9"/>
          <w:headerReference w:type="first" r:id="rId10"/>
          <w:pgSz w:w="11906" w:h="16838"/>
          <w:pgMar w:top="794" w:right="851" w:bottom="794" w:left="1134" w:header="709" w:footer="709" w:gutter="0"/>
          <w:cols w:space="708"/>
          <w:titlePg/>
          <w:docGrid w:linePitch="360"/>
        </w:sectPr>
      </w:pPr>
    </w:p>
    <w:p w:rsidR="00B509B1" w:rsidRDefault="00B509B1" w:rsidP="00816ED1">
      <w:pPr>
        <w:ind w:left="1203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B509B1" w:rsidRDefault="00AC3642" w:rsidP="00816ED1">
      <w:pPr>
        <w:ind w:left="12036"/>
        <w:rPr>
          <w:sz w:val="22"/>
          <w:szCs w:val="22"/>
        </w:rPr>
      </w:pPr>
      <w:r>
        <w:rPr>
          <w:sz w:val="22"/>
          <w:szCs w:val="22"/>
        </w:rPr>
        <w:t>УТВЕРЖДЕН</w:t>
      </w:r>
      <w:r w:rsidR="00B509B1">
        <w:rPr>
          <w:sz w:val="22"/>
          <w:szCs w:val="22"/>
        </w:rPr>
        <w:t xml:space="preserve"> </w:t>
      </w:r>
    </w:p>
    <w:p w:rsidR="00B509B1" w:rsidRDefault="00B509B1" w:rsidP="00816ED1">
      <w:pPr>
        <w:ind w:left="12036"/>
        <w:rPr>
          <w:sz w:val="22"/>
          <w:szCs w:val="22"/>
        </w:rPr>
      </w:pPr>
      <w:r>
        <w:rPr>
          <w:sz w:val="22"/>
          <w:szCs w:val="22"/>
        </w:rPr>
        <w:t xml:space="preserve">постановлением Администрации Новокусковского сельского поселения от </w:t>
      </w:r>
      <w:r w:rsidR="00AC3642">
        <w:rPr>
          <w:sz w:val="22"/>
          <w:szCs w:val="22"/>
        </w:rPr>
        <w:t>1</w:t>
      </w:r>
      <w:r>
        <w:rPr>
          <w:sz w:val="22"/>
          <w:szCs w:val="22"/>
        </w:rPr>
        <w:t>0.</w:t>
      </w:r>
      <w:r w:rsidR="00AC3642">
        <w:rPr>
          <w:sz w:val="22"/>
          <w:szCs w:val="22"/>
        </w:rPr>
        <w:t>1</w:t>
      </w:r>
      <w:r>
        <w:rPr>
          <w:sz w:val="22"/>
          <w:szCs w:val="22"/>
        </w:rPr>
        <w:t xml:space="preserve">0.2018 № </w:t>
      </w:r>
      <w:r w:rsidR="00AC3642">
        <w:rPr>
          <w:sz w:val="22"/>
          <w:szCs w:val="22"/>
        </w:rPr>
        <w:t>2</w:t>
      </w:r>
      <w:r>
        <w:rPr>
          <w:sz w:val="22"/>
          <w:szCs w:val="22"/>
        </w:rPr>
        <w:t>1</w:t>
      </w:r>
      <w:r w:rsidR="00AC3642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</w:p>
    <w:p w:rsidR="00B509B1" w:rsidRDefault="00B509B1" w:rsidP="00816ED1">
      <w:pPr>
        <w:ind w:left="12036"/>
        <w:rPr>
          <w:sz w:val="22"/>
          <w:szCs w:val="22"/>
        </w:rPr>
      </w:pPr>
    </w:p>
    <w:p w:rsidR="00816ED1" w:rsidRDefault="00816ED1" w:rsidP="00816ED1">
      <w:pPr>
        <w:jc w:val="center"/>
        <w:rPr>
          <w:b/>
        </w:rPr>
      </w:pPr>
      <w:r>
        <w:rPr>
          <w:b/>
        </w:rPr>
        <w:t>ПЛАН</w:t>
      </w:r>
      <w:r w:rsidRPr="00816ED1">
        <w:rPr>
          <w:b/>
        </w:rPr>
        <w:t xml:space="preserve"> </w:t>
      </w:r>
    </w:p>
    <w:p w:rsidR="005D0BE2" w:rsidRDefault="00816ED1" w:rsidP="00816ED1">
      <w:pPr>
        <w:jc w:val="center"/>
        <w:rPr>
          <w:b/>
        </w:rPr>
      </w:pPr>
      <w:r w:rsidRPr="00816ED1">
        <w:rPr>
          <w:b/>
        </w:rPr>
        <w:t>правотворческой деятельности Администрации Новокусковского сельского по</w:t>
      </w:r>
      <w:r w:rsidR="005D0BE2">
        <w:rPr>
          <w:b/>
        </w:rPr>
        <w:t xml:space="preserve">селения на </w:t>
      </w:r>
      <w:r w:rsidR="00AC3642">
        <w:rPr>
          <w:b/>
        </w:rPr>
        <w:t>второе</w:t>
      </w:r>
      <w:r w:rsidR="005D0BE2">
        <w:rPr>
          <w:b/>
        </w:rPr>
        <w:t xml:space="preserve"> полугодие 201</w:t>
      </w:r>
      <w:r w:rsidR="00FC4B15">
        <w:rPr>
          <w:b/>
        </w:rPr>
        <w:t>8</w:t>
      </w:r>
      <w:r w:rsidRPr="00816ED1">
        <w:rPr>
          <w:b/>
        </w:rPr>
        <w:t xml:space="preserve"> го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2"/>
        <w:gridCol w:w="4965"/>
        <w:gridCol w:w="1559"/>
        <w:gridCol w:w="1843"/>
        <w:gridCol w:w="2409"/>
        <w:gridCol w:w="2191"/>
        <w:gridCol w:w="1827"/>
      </w:tblGrid>
      <w:tr w:rsidR="002844C2" w:rsidTr="002D0EBF">
        <w:tc>
          <w:tcPr>
            <w:tcW w:w="672" w:type="dxa"/>
          </w:tcPr>
          <w:p w:rsidR="002844C2" w:rsidRDefault="002844C2" w:rsidP="00816ED1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965" w:type="dxa"/>
          </w:tcPr>
          <w:p w:rsidR="002844C2" w:rsidRDefault="002844C2" w:rsidP="00816ED1">
            <w:pPr>
              <w:jc w:val="center"/>
            </w:pPr>
            <w:r>
              <w:t>Наименование проекта НПА</w:t>
            </w:r>
          </w:p>
        </w:tc>
        <w:tc>
          <w:tcPr>
            <w:tcW w:w="1559" w:type="dxa"/>
          </w:tcPr>
          <w:p w:rsidR="002844C2" w:rsidRDefault="002844C2" w:rsidP="00816ED1">
            <w:pPr>
              <w:jc w:val="center"/>
            </w:pPr>
            <w:r>
              <w:t>Сроки подготовки проекта НПА</w:t>
            </w:r>
          </w:p>
        </w:tc>
        <w:tc>
          <w:tcPr>
            <w:tcW w:w="1843" w:type="dxa"/>
          </w:tcPr>
          <w:p w:rsidR="002844C2" w:rsidRDefault="002844C2" w:rsidP="00816ED1">
            <w:pPr>
              <w:jc w:val="center"/>
            </w:pPr>
            <w:r>
              <w:t>Предполагаемые сроки принятия НП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ное лицо, ответственное за подготовку и  направление проекта НПА на правовую экспертиз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и по подготовке проекта НПА</w:t>
            </w:r>
          </w:p>
        </w:tc>
        <w:tc>
          <w:tcPr>
            <w:tcW w:w="1827" w:type="dxa"/>
          </w:tcPr>
          <w:p w:rsidR="002844C2" w:rsidRDefault="002844C2" w:rsidP="00816ED1">
            <w:pPr>
              <w:jc w:val="center"/>
            </w:pPr>
            <w:r>
              <w:t>Примечание</w:t>
            </w:r>
          </w:p>
        </w:tc>
      </w:tr>
      <w:tr w:rsidR="002844C2" w:rsidTr="002D0EBF">
        <w:tc>
          <w:tcPr>
            <w:tcW w:w="672" w:type="dxa"/>
          </w:tcPr>
          <w:p w:rsidR="002844C2" w:rsidRDefault="002844C2" w:rsidP="00816ED1">
            <w:pPr>
              <w:jc w:val="center"/>
            </w:pPr>
            <w:r>
              <w:t>1</w:t>
            </w:r>
          </w:p>
        </w:tc>
        <w:tc>
          <w:tcPr>
            <w:tcW w:w="4965" w:type="dxa"/>
          </w:tcPr>
          <w:p w:rsidR="002844C2" w:rsidRDefault="002844C2" w:rsidP="00816ED1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2844C2" w:rsidRDefault="002844C2" w:rsidP="00816ED1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2844C2" w:rsidRDefault="002844C2" w:rsidP="00816ED1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844C2" w:rsidRDefault="002844C2" w:rsidP="00816ED1">
            <w:pPr>
              <w:jc w:val="center"/>
            </w:pPr>
            <w:r>
              <w:t>5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844C2" w:rsidRDefault="002844C2" w:rsidP="00816ED1">
            <w:pPr>
              <w:jc w:val="center"/>
            </w:pPr>
            <w:r>
              <w:t>6</w:t>
            </w:r>
          </w:p>
        </w:tc>
        <w:tc>
          <w:tcPr>
            <w:tcW w:w="1827" w:type="dxa"/>
          </w:tcPr>
          <w:p w:rsidR="002844C2" w:rsidRDefault="002844C2" w:rsidP="00816ED1">
            <w:pPr>
              <w:jc w:val="center"/>
            </w:pPr>
            <w:r>
              <w:t>7</w:t>
            </w:r>
          </w:p>
        </w:tc>
      </w:tr>
      <w:tr w:rsidR="003726B4" w:rsidTr="002D0EBF">
        <w:tc>
          <w:tcPr>
            <w:tcW w:w="672" w:type="dxa"/>
          </w:tcPr>
          <w:p w:rsidR="003726B4" w:rsidRDefault="00AC3642" w:rsidP="003726B4">
            <w:pPr>
              <w:jc w:val="center"/>
            </w:pPr>
            <w:r>
              <w:t>26</w:t>
            </w:r>
          </w:p>
        </w:tc>
        <w:tc>
          <w:tcPr>
            <w:tcW w:w="4965" w:type="dxa"/>
          </w:tcPr>
          <w:p w:rsidR="003726B4" w:rsidRPr="008A506A" w:rsidRDefault="00AC3642" w:rsidP="005039BD">
            <w:pPr>
              <w:jc w:val="both"/>
            </w:pPr>
            <w:r>
              <w:t>Об утверждении порядка принятия решения о предоставлении субсидий на подготовку обоснования инвестиций и проведени</w:t>
            </w:r>
            <w:r w:rsidR="005039BD">
              <w:t>е</w:t>
            </w:r>
            <w:r>
              <w:t xml:space="preserve"> его технологического и ценового аудита из местного бюджета, а также порядка предоставления указанных субсидий, включая требования к соглашениям о предоставлении субсидий, срокам и условиям их предоставления</w:t>
            </w:r>
          </w:p>
        </w:tc>
        <w:tc>
          <w:tcPr>
            <w:tcW w:w="1559" w:type="dxa"/>
          </w:tcPr>
          <w:p w:rsidR="003726B4" w:rsidRDefault="005039BD" w:rsidP="003726B4">
            <w:pPr>
              <w:jc w:val="center"/>
            </w:pPr>
            <w:r>
              <w:t>октябрь</w:t>
            </w:r>
          </w:p>
        </w:tc>
        <w:tc>
          <w:tcPr>
            <w:tcW w:w="1843" w:type="dxa"/>
          </w:tcPr>
          <w:p w:rsidR="003726B4" w:rsidRDefault="005039BD" w:rsidP="003726B4">
            <w:pPr>
              <w:jc w:val="center"/>
            </w:pPr>
            <w:r>
              <w:t>но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726B4" w:rsidRDefault="005039BD" w:rsidP="003726B4">
            <w:pPr>
              <w:jc w:val="center"/>
            </w:pPr>
            <w:r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726B4" w:rsidRDefault="003726B4" w:rsidP="003726B4">
            <w:pPr>
              <w:jc w:val="center"/>
            </w:pPr>
          </w:p>
        </w:tc>
        <w:tc>
          <w:tcPr>
            <w:tcW w:w="1827" w:type="dxa"/>
          </w:tcPr>
          <w:p w:rsidR="003726B4" w:rsidRDefault="005039BD" w:rsidP="003726B4">
            <w:pPr>
              <w:jc w:val="center"/>
            </w:pPr>
            <w:r>
              <w:t>постановление</w:t>
            </w:r>
          </w:p>
        </w:tc>
      </w:tr>
      <w:tr w:rsidR="003726B4" w:rsidTr="002D0EBF">
        <w:tc>
          <w:tcPr>
            <w:tcW w:w="672" w:type="dxa"/>
          </w:tcPr>
          <w:p w:rsidR="003726B4" w:rsidRDefault="00AC3642" w:rsidP="003726B4">
            <w:pPr>
              <w:jc w:val="center"/>
            </w:pPr>
            <w:r>
              <w:t>27</w:t>
            </w:r>
          </w:p>
        </w:tc>
        <w:tc>
          <w:tcPr>
            <w:tcW w:w="4965" w:type="dxa"/>
          </w:tcPr>
          <w:p w:rsidR="003726B4" w:rsidRPr="008A506A" w:rsidRDefault="005039BD" w:rsidP="003726B4">
            <w:pPr>
              <w:jc w:val="both"/>
            </w:pPr>
            <w:r>
              <w:t>Об утверждении порядка принятия решения об осуществлении бюджетных инвестиций на подготовку обоснования инвестиций и проведение его технологического и ценового аудита за счет средств местного бюджета, а также порядка осуществления указанных бюджетных инвестиций</w:t>
            </w:r>
          </w:p>
        </w:tc>
        <w:tc>
          <w:tcPr>
            <w:tcW w:w="1559" w:type="dxa"/>
          </w:tcPr>
          <w:p w:rsidR="003726B4" w:rsidRDefault="005039BD" w:rsidP="003726B4">
            <w:pPr>
              <w:jc w:val="center"/>
            </w:pPr>
            <w:r>
              <w:t>октябрь</w:t>
            </w:r>
          </w:p>
        </w:tc>
        <w:tc>
          <w:tcPr>
            <w:tcW w:w="1843" w:type="dxa"/>
          </w:tcPr>
          <w:p w:rsidR="003726B4" w:rsidRDefault="005039BD" w:rsidP="003726B4">
            <w:pPr>
              <w:jc w:val="center"/>
            </w:pPr>
            <w:r>
              <w:t>но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726B4" w:rsidRDefault="005039BD" w:rsidP="003726B4">
            <w:pPr>
              <w:jc w:val="center"/>
            </w:pPr>
            <w:r w:rsidRPr="005039BD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726B4" w:rsidRDefault="003726B4" w:rsidP="003726B4">
            <w:pPr>
              <w:jc w:val="center"/>
            </w:pPr>
          </w:p>
        </w:tc>
        <w:tc>
          <w:tcPr>
            <w:tcW w:w="1827" w:type="dxa"/>
          </w:tcPr>
          <w:p w:rsidR="003726B4" w:rsidRDefault="005039BD" w:rsidP="003726B4">
            <w:pPr>
              <w:jc w:val="center"/>
            </w:pPr>
            <w:r w:rsidRPr="005039BD">
              <w:t>постановление</w:t>
            </w:r>
          </w:p>
        </w:tc>
      </w:tr>
      <w:tr w:rsidR="003726B4" w:rsidTr="002D0EBF">
        <w:tc>
          <w:tcPr>
            <w:tcW w:w="672" w:type="dxa"/>
          </w:tcPr>
          <w:p w:rsidR="003726B4" w:rsidRDefault="00AC3642" w:rsidP="003726B4">
            <w:pPr>
              <w:jc w:val="center"/>
            </w:pPr>
            <w:r>
              <w:t>28</w:t>
            </w:r>
          </w:p>
        </w:tc>
        <w:tc>
          <w:tcPr>
            <w:tcW w:w="4965" w:type="dxa"/>
          </w:tcPr>
          <w:p w:rsidR="003726B4" w:rsidRPr="00263A37" w:rsidRDefault="005039BD" w:rsidP="005039BD">
            <w:pPr>
              <w:jc w:val="both"/>
            </w:pPr>
            <w:r>
              <w:t>О внесении изменений в муниципальные правовые акты, утверждающие административные регламенты предоставления муниципальных услуг</w:t>
            </w:r>
          </w:p>
        </w:tc>
        <w:tc>
          <w:tcPr>
            <w:tcW w:w="1559" w:type="dxa"/>
          </w:tcPr>
          <w:p w:rsidR="003726B4" w:rsidRDefault="005039BD" w:rsidP="003726B4">
            <w:pPr>
              <w:jc w:val="center"/>
            </w:pPr>
            <w:r>
              <w:t>ноябрь</w:t>
            </w:r>
          </w:p>
        </w:tc>
        <w:tc>
          <w:tcPr>
            <w:tcW w:w="1843" w:type="dxa"/>
          </w:tcPr>
          <w:p w:rsidR="003726B4" w:rsidRDefault="005039BD" w:rsidP="00B509B1">
            <w:pPr>
              <w:jc w:val="center"/>
            </w:pPr>
            <w:r>
              <w:t>дека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726B4" w:rsidRDefault="005039BD" w:rsidP="003726B4">
            <w:pPr>
              <w:jc w:val="center"/>
            </w:pPr>
            <w:r>
              <w:t>Заместитель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726B4" w:rsidRDefault="003726B4" w:rsidP="003726B4">
            <w:pPr>
              <w:jc w:val="center"/>
            </w:pPr>
          </w:p>
        </w:tc>
        <w:tc>
          <w:tcPr>
            <w:tcW w:w="1827" w:type="dxa"/>
          </w:tcPr>
          <w:p w:rsidR="003726B4" w:rsidRDefault="005039BD" w:rsidP="003726B4">
            <w:pPr>
              <w:jc w:val="center"/>
            </w:pPr>
            <w:r w:rsidRPr="005039BD">
              <w:t>постановление</w:t>
            </w:r>
          </w:p>
        </w:tc>
      </w:tr>
    </w:tbl>
    <w:p w:rsidR="00816ED1" w:rsidRPr="00816ED1" w:rsidRDefault="00816ED1" w:rsidP="00816ED1">
      <w:pPr>
        <w:jc w:val="both"/>
      </w:pPr>
    </w:p>
    <w:sectPr w:rsidR="00816ED1" w:rsidRPr="00816ED1" w:rsidSect="00AC3642">
      <w:pgSz w:w="16838" w:h="11906" w:orient="landscape"/>
      <w:pgMar w:top="1134" w:right="794" w:bottom="851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7B8" w:rsidRDefault="000977B8" w:rsidP="00FB55BD">
      <w:r>
        <w:separator/>
      </w:r>
    </w:p>
  </w:endnote>
  <w:endnote w:type="continuationSeparator" w:id="0">
    <w:p w:rsidR="000977B8" w:rsidRDefault="000977B8" w:rsidP="00FB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7B8" w:rsidRDefault="000977B8" w:rsidP="00FB55BD">
      <w:r>
        <w:separator/>
      </w:r>
    </w:p>
  </w:footnote>
  <w:footnote w:type="continuationSeparator" w:id="0">
    <w:p w:rsidR="000977B8" w:rsidRDefault="000977B8" w:rsidP="00FB5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068334"/>
      <w:docPartObj>
        <w:docPartGallery w:val="Page Numbers (Top of Page)"/>
        <w:docPartUnique/>
      </w:docPartObj>
    </w:sdtPr>
    <w:sdtEndPr/>
    <w:sdtContent>
      <w:p w:rsidR="00FB55BD" w:rsidRDefault="00FB55B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642">
          <w:rPr>
            <w:noProof/>
          </w:rPr>
          <w:t>11</w:t>
        </w:r>
        <w:r>
          <w:fldChar w:fldCharType="end"/>
        </w:r>
      </w:p>
    </w:sdtContent>
  </w:sdt>
  <w:p w:rsidR="00FB55BD" w:rsidRDefault="00FB55B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984158"/>
      <w:docPartObj>
        <w:docPartGallery w:val="Page Numbers (Top of Page)"/>
        <w:docPartUnique/>
      </w:docPartObj>
    </w:sdtPr>
    <w:sdtContent>
      <w:p w:rsidR="00AC3642" w:rsidRDefault="00AC364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9BD">
          <w:rPr>
            <w:noProof/>
          </w:rPr>
          <w:t>2</w:t>
        </w:r>
        <w:r>
          <w:fldChar w:fldCharType="end"/>
        </w:r>
      </w:p>
    </w:sdtContent>
  </w:sdt>
  <w:p w:rsidR="00AC3642" w:rsidRDefault="00AC364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63F3A"/>
    <w:multiLevelType w:val="hybridMultilevel"/>
    <w:tmpl w:val="E0FCC974"/>
    <w:lvl w:ilvl="0" w:tplc="51802E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E951FF"/>
    <w:multiLevelType w:val="hybridMultilevel"/>
    <w:tmpl w:val="22CE8FF6"/>
    <w:lvl w:ilvl="0" w:tplc="2E90D94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ACF"/>
    <w:rsid w:val="0000283E"/>
    <w:rsid w:val="000065C5"/>
    <w:rsid w:val="0001221D"/>
    <w:rsid w:val="00012551"/>
    <w:rsid w:val="00012D7A"/>
    <w:rsid w:val="00013079"/>
    <w:rsid w:val="000134C6"/>
    <w:rsid w:val="000179E4"/>
    <w:rsid w:val="00021E99"/>
    <w:rsid w:val="00022FDF"/>
    <w:rsid w:val="00033747"/>
    <w:rsid w:val="0003591F"/>
    <w:rsid w:val="000363E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5AEE"/>
    <w:rsid w:val="00096FA1"/>
    <w:rsid w:val="000977B8"/>
    <w:rsid w:val="000A1D62"/>
    <w:rsid w:val="000A2EDE"/>
    <w:rsid w:val="000A4A13"/>
    <w:rsid w:val="000A5B8B"/>
    <w:rsid w:val="000B3FC6"/>
    <w:rsid w:val="000C2BAD"/>
    <w:rsid w:val="000C3D42"/>
    <w:rsid w:val="000C576E"/>
    <w:rsid w:val="000C7235"/>
    <w:rsid w:val="000D1A07"/>
    <w:rsid w:val="000D4E03"/>
    <w:rsid w:val="000D7352"/>
    <w:rsid w:val="000E068A"/>
    <w:rsid w:val="000E59D8"/>
    <w:rsid w:val="000E6069"/>
    <w:rsid w:val="000F29B6"/>
    <w:rsid w:val="000F3BA7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6F0B"/>
    <w:rsid w:val="00157280"/>
    <w:rsid w:val="00157480"/>
    <w:rsid w:val="00157DED"/>
    <w:rsid w:val="00164B59"/>
    <w:rsid w:val="00173A01"/>
    <w:rsid w:val="0018162F"/>
    <w:rsid w:val="0018237E"/>
    <w:rsid w:val="00182E57"/>
    <w:rsid w:val="00184DE4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A783D"/>
    <w:rsid w:val="001B116D"/>
    <w:rsid w:val="001B637E"/>
    <w:rsid w:val="001B70BE"/>
    <w:rsid w:val="001C3036"/>
    <w:rsid w:val="001C5135"/>
    <w:rsid w:val="001C6E05"/>
    <w:rsid w:val="001C720E"/>
    <w:rsid w:val="001D2426"/>
    <w:rsid w:val="001D26B3"/>
    <w:rsid w:val="001D7365"/>
    <w:rsid w:val="001D7600"/>
    <w:rsid w:val="001E07D7"/>
    <w:rsid w:val="001E2865"/>
    <w:rsid w:val="001E31DE"/>
    <w:rsid w:val="001E47FC"/>
    <w:rsid w:val="001E5346"/>
    <w:rsid w:val="001E7BF7"/>
    <w:rsid w:val="001F5E9C"/>
    <w:rsid w:val="001F7E77"/>
    <w:rsid w:val="00200E3A"/>
    <w:rsid w:val="002109C6"/>
    <w:rsid w:val="00214017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43E45"/>
    <w:rsid w:val="002444A0"/>
    <w:rsid w:val="00252C41"/>
    <w:rsid w:val="002608B3"/>
    <w:rsid w:val="00260CA4"/>
    <w:rsid w:val="0026210C"/>
    <w:rsid w:val="002622BA"/>
    <w:rsid w:val="00270801"/>
    <w:rsid w:val="0027093A"/>
    <w:rsid w:val="002774E3"/>
    <w:rsid w:val="00281B8F"/>
    <w:rsid w:val="0028240A"/>
    <w:rsid w:val="002844C2"/>
    <w:rsid w:val="00287E93"/>
    <w:rsid w:val="00291703"/>
    <w:rsid w:val="002942C6"/>
    <w:rsid w:val="0029661A"/>
    <w:rsid w:val="0029785C"/>
    <w:rsid w:val="00297872"/>
    <w:rsid w:val="002A143B"/>
    <w:rsid w:val="002A420D"/>
    <w:rsid w:val="002B060E"/>
    <w:rsid w:val="002B127D"/>
    <w:rsid w:val="002B295F"/>
    <w:rsid w:val="002B47B6"/>
    <w:rsid w:val="002B54E0"/>
    <w:rsid w:val="002B59CB"/>
    <w:rsid w:val="002B604C"/>
    <w:rsid w:val="002B63E4"/>
    <w:rsid w:val="002C4EB9"/>
    <w:rsid w:val="002C6635"/>
    <w:rsid w:val="002C6C6D"/>
    <w:rsid w:val="002D0EBF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305197"/>
    <w:rsid w:val="0030569B"/>
    <w:rsid w:val="00311955"/>
    <w:rsid w:val="003142CE"/>
    <w:rsid w:val="0031530D"/>
    <w:rsid w:val="00315337"/>
    <w:rsid w:val="00315EEA"/>
    <w:rsid w:val="00321FCF"/>
    <w:rsid w:val="003241DE"/>
    <w:rsid w:val="0033177F"/>
    <w:rsid w:val="003346EB"/>
    <w:rsid w:val="00334AF1"/>
    <w:rsid w:val="00335CC0"/>
    <w:rsid w:val="00335D8B"/>
    <w:rsid w:val="00336973"/>
    <w:rsid w:val="00337C0C"/>
    <w:rsid w:val="00340AD0"/>
    <w:rsid w:val="00341FF6"/>
    <w:rsid w:val="00343526"/>
    <w:rsid w:val="003452E0"/>
    <w:rsid w:val="00350E1B"/>
    <w:rsid w:val="00353FAC"/>
    <w:rsid w:val="00361B2A"/>
    <w:rsid w:val="0036254B"/>
    <w:rsid w:val="003726B4"/>
    <w:rsid w:val="00372893"/>
    <w:rsid w:val="003745B5"/>
    <w:rsid w:val="00374EB5"/>
    <w:rsid w:val="00377278"/>
    <w:rsid w:val="0038381C"/>
    <w:rsid w:val="00386F3C"/>
    <w:rsid w:val="0039107D"/>
    <w:rsid w:val="00393038"/>
    <w:rsid w:val="00394568"/>
    <w:rsid w:val="0039590F"/>
    <w:rsid w:val="003A0DC5"/>
    <w:rsid w:val="003A15FB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01C18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46DD9"/>
    <w:rsid w:val="004506F5"/>
    <w:rsid w:val="0045467C"/>
    <w:rsid w:val="00455609"/>
    <w:rsid w:val="00455B2E"/>
    <w:rsid w:val="00457A05"/>
    <w:rsid w:val="004611D0"/>
    <w:rsid w:val="004639F8"/>
    <w:rsid w:val="00464301"/>
    <w:rsid w:val="00466D32"/>
    <w:rsid w:val="00470E6C"/>
    <w:rsid w:val="004729FF"/>
    <w:rsid w:val="00472B3E"/>
    <w:rsid w:val="00472B95"/>
    <w:rsid w:val="00476D37"/>
    <w:rsid w:val="00480F5B"/>
    <w:rsid w:val="00481224"/>
    <w:rsid w:val="004821BD"/>
    <w:rsid w:val="00482521"/>
    <w:rsid w:val="00482E8B"/>
    <w:rsid w:val="004833C0"/>
    <w:rsid w:val="00485619"/>
    <w:rsid w:val="004863C6"/>
    <w:rsid w:val="00486429"/>
    <w:rsid w:val="00486917"/>
    <w:rsid w:val="00486AE1"/>
    <w:rsid w:val="00490115"/>
    <w:rsid w:val="00493284"/>
    <w:rsid w:val="00494C06"/>
    <w:rsid w:val="0049780E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E7FA2"/>
    <w:rsid w:val="004F62B0"/>
    <w:rsid w:val="004F70D4"/>
    <w:rsid w:val="004F77F6"/>
    <w:rsid w:val="005017E7"/>
    <w:rsid w:val="005039BD"/>
    <w:rsid w:val="00506638"/>
    <w:rsid w:val="00506F5A"/>
    <w:rsid w:val="00507316"/>
    <w:rsid w:val="0050744E"/>
    <w:rsid w:val="00510362"/>
    <w:rsid w:val="00510A2F"/>
    <w:rsid w:val="00512B67"/>
    <w:rsid w:val="00514C7A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36AB"/>
    <w:rsid w:val="0057563F"/>
    <w:rsid w:val="00576558"/>
    <w:rsid w:val="00576E49"/>
    <w:rsid w:val="0058068E"/>
    <w:rsid w:val="00586462"/>
    <w:rsid w:val="00587D6C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C4E36"/>
    <w:rsid w:val="005D03FE"/>
    <w:rsid w:val="005D0BE2"/>
    <w:rsid w:val="005D4C93"/>
    <w:rsid w:val="005D61C9"/>
    <w:rsid w:val="005D62B3"/>
    <w:rsid w:val="005E3352"/>
    <w:rsid w:val="005E3CFF"/>
    <w:rsid w:val="005E63AA"/>
    <w:rsid w:val="005E7C19"/>
    <w:rsid w:val="005F06A2"/>
    <w:rsid w:val="005F6B37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6D0D"/>
    <w:rsid w:val="0062740C"/>
    <w:rsid w:val="00630508"/>
    <w:rsid w:val="00631978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0CD"/>
    <w:rsid w:val="006B344F"/>
    <w:rsid w:val="006B498A"/>
    <w:rsid w:val="006C3766"/>
    <w:rsid w:val="006C37C3"/>
    <w:rsid w:val="006C68C5"/>
    <w:rsid w:val="006D106D"/>
    <w:rsid w:val="006D11A6"/>
    <w:rsid w:val="006D1CF1"/>
    <w:rsid w:val="006D1D5E"/>
    <w:rsid w:val="006D2026"/>
    <w:rsid w:val="006D213C"/>
    <w:rsid w:val="006E26FE"/>
    <w:rsid w:val="006E2835"/>
    <w:rsid w:val="006E28B9"/>
    <w:rsid w:val="006E68EE"/>
    <w:rsid w:val="006F4E01"/>
    <w:rsid w:val="006F5934"/>
    <w:rsid w:val="006F7813"/>
    <w:rsid w:val="006F7985"/>
    <w:rsid w:val="007009E1"/>
    <w:rsid w:val="007035C1"/>
    <w:rsid w:val="007109DC"/>
    <w:rsid w:val="00711C3A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60441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031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13FB"/>
    <w:rsid w:val="007E237E"/>
    <w:rsid w:val="007E3614"/>
    <w:rsid w:val="007E37D0"/>
    <w:rsid w:val="007E4556"/>
    <w:rsid w:val="007E4C2F"/>
    <w:rsid w:val="007E6CC5"/>
    <w:rsid w:val="007F3A4C"/>
    <w:rsid w:val="007F471D"/>
    <w:rsid w:val="007F69B6"/>
    <w:rsid w:val="008022C5"/>
    <w:rsid w:val="008033DE"/>
    <w:rsid w:val="008037A1"/>
    <w:rsid w:val="0080593D"/>
    <w:rsid w:val="008070C6"/>
    <w:rsid w:val="00807E5F"/>
    <w:rsid w:val="00810A38"/>
    <w:rsid w:val="00810AF9"/>
    <w:rsid w:val="00811B10"/>
    <w:rsid w:val="00812ECC"/>
    <w:rsid w:val="008137CE"/>
    <w:rsid w:val="00816ED1"/>
    <w:rsid w:val="00817BBD"/>
    <w:rsid w:val="008210EE"/>
    <w:rsid w:val="00821748"/>
    <w:rsid w:val="00823D80"/>
    <w:rsid w:val="00825EFE"/>
    <w:rsid w:val="008330B2"/>
    <w:rsid w:val="008340B0"/>
    <w:rsid w:val="00834EFC"/>
    <w:rsid w:val="00842295"/>
    <w:rsid w:val="00842E82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1A5B"/>
    <w:rsid w:val="00867EA9"/>
    <w:rsid w:val="00870E88"/>
    <w:rsid w:val="00872C7C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A506A"/>
    <w:rsid w:val="008B093E"/>
    <w:rsid w:val="008B1CA2"/>
    <w:rsid w:val="008B295D"/>
    <w:rsid w:val="008B2DB8"/>
    <w:rsid w:val="008B6019"/>
    <w:rsid w:val="008C2F12"/>
    <w:rsid w:val="008C3F61"/>
    <w:rsid w:val="008D0AAA"/>
    <w:rsid w:val="008D2928"/>
    <w:rsid w:val="008D41CC"/>
    <w:rsid w:val="008D70CC"/>
    <w:rsid w:val="008D797D"/>
    <w:rsid w:val="008E01E7"/>
    <w:rsid w:val="008E23D8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175FE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96A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C2B09"/>
    <w:rsid w:val="009C318A"/>
    <w:rsid w:val="009C40DB"/>
    <w:rsid w:val="009C7AD1"/>
    <w:rsid w:val="009D301E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18DB"/>
    <w:rsid w:val="00A0237A"/>
    <w:rsid w:val="00A03A5D"/>
    <w:rsid w:val="00A03DAA"/>
    <w:rsid w:val="00A040CE"/>
    <w:rsid w:val="00A07434"/>
    <w:rsid w:val="00A0798C"/>
    <w:rsid w:val="00A106B2"/>
    <w:rsid w:val="00A112F9"/>
    <w:rsid w:val="00A116B5"/>
    <w:rsid w:val="00A1621C"/>
    <w:rsid w:val="00A16FE0"/>
    <w:rsid w:val="00A2233D"/>
    <w:rsid w:val="00A24FC8"/>
    <w:rsid w:val="00A26C91"/>
    <w:rsid w:val="00A27939"/>
    <w:rsid w:val="00A27994"/>
    <w:rsid w:val="00A30C5F"/>
    <w:rsid w:val="00A313CE"/>
    <w:rsid w:val="00A43F6B"/>
    <w:rsid w:val="00A44016"/>
    <w:rsid w:val="00A47BC0"/>
    <w:rsid w:val="00A5127A"/>
    <w:rsid w:val="00A56A23"/>
    <w:rsid w:val="00A6067E"/>
    <w:rsid w:val="00A63801"/>
    <w:rsid w:val="00A6665B"/>
    <w:rsid w:val="00A722DB"/>
    <w:rsid w:val="00A740FF"/>
    <w:rsid w:val="00A7616E"/>
    <w:rsid w:val="00A77739"/>
    <w:rsid w:val="00A84A9B"/>
    <w:rsid w:val="00A870B8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3642"/>
    <w:rsid w:val="00AC528D"/>
    <w:rsid w:val="00AC568E"/>
    <w:rsid w:val="00AC60C6"/>
    <w:rsid w:val="00AC63DC"/>
    <w:rsid w:val="00AD2448"/>
    <w:rsid w:val="00AD4276"/>
    <w:rsid w:val="00AD479D"/>
    <w:rsid w:val="00AD7B7F"/>
    <w:rsid w:val="00AD7EF8"/>
    <w:rsid w:val="00AE4574"/>
    <w:rsid w:val="00AE7794"/>
    <w:rsid w:val="00AF5169"/>
    <w:rsid w:val="00AF69BE"/>
    <w:rsid w:val="00AF7DA9"/>
    <w:rsid w:val="00B021E8"/>
    <w:rsid w:val="00B04573"/>
    <w:rsid w:val="00B04AE8"/>
    <w:rsid w:val="00B0784E"/>
    <w:rsid w:val="00B11A3A"/>
    <w:rsid w:val="00B1373C"/>
    <w:rsid w:val="00B14811"/>
    <w:rsid w:val="00B15288"/>
    <w:rsid w:val="00B170C2"/>
    <w:rsid w:val="00B2164B"/>
    <w:rsid w:val="00B21A07"/>
    <w:rsid w:val="00B21D66"/>
    <w:rsid w:val="00B21F7D"/>
    <w:rsid w:val="00B23EF6"/>
    <w:rsid w:val="00B25EF8"/>
    <w:rsid w:val="00B2728E"/>
    <w:rsid w:val="00B279D8"/>
    <w:rsid w:val="00B32ECE"/>
    <w:rsid w:val="00B33CB7"/>
    <w:rsid w:val="00B33EE9"/>
    <w:rsid w:val="00B35BD7"/>
    <w:rsid w:val="00B36D6C"/>
    <w:rsid w:val="00B432C4"/>
    <w:rsid w:val="00B4467E"/>
    <w:rsid w:val="00B45B2F"/>
    <w:rsid w:val="00B509B1"/>
    <w:rsid w:val="00B56289"/>
    <w:rsid w:val="00B57044"/>
    <w:rsid w:val="00B5705C"/>
    <w:rsid w:val="00B6235D"/>
    <w:rsid w:val="00B65A02"/>
    <w:rsid w:val="00B700AE"/>
    <w:rsid w:val="00B7565C"/>
    <w:rsid w:val="00B76D42"/>
    <w:rsid w:val="00B76D62"/>
    <w:rsid w:val="00B808E2"/>
    <w:rsid w:val="00B846BC"/>
    <w:rsid w:val="00B8560C"/>
    <w:rsid w:val="00B8604A"/>
    <w:rsid w:val="00B864F8"/>
    <w:rsid w:val="00B87272"/>
    <w:rsid w:val="00B90355"/>
    <w:rsid w:val="00B91399"/>
    <w:rsid w:val="00B94194"/>
    <w:rsid w:val="00BA2DF2"/>
    <w:rsid w:val="00BA47FA"/>
    <w:rsid w:val="00BA6475"/>
    <w:rsid w:val="00BA7056"/>
    <w:rsid w:val="00BB4980"/>
    <w:rsid w:val="00BB5A63"/>
    <w:rsid w:val="00BC14A9"/>
    <w:rsid w:val="00BC34A7"/>
    <w:rsid w:val="00BC689C"/>
    <w:rsid w:val="00BD553F"/>
    <w:rsid w:val="00BD62A5"/>
    <w:rsid w:val="00BD7298"/>
    <w:rsid w:val="00BE05E1"/>
    <w:rsid w:val="00BE0719"/>
    <w:rsid w:val="00BE23F9"/>
    <w:rsid w:val="00BF12BD"/>
    <w:rsid w:val="00BF293E"/>
    <w:rsid w:val="00C035A8"/>
    <w:rsid w:val="00C060B4"/>
    <w:rsid w:val="00C077DC"/>
    <w:rsid w:val="00C11CAF"/>
    <w:rsid w:val="00C161A9"/>
    <w:rsid w:val="00C16534"/>
    <w:rsid w:val="00C167DA"/>
    <w:rsid w:val="00C17E2C"/>
    <w:rsid w:val="00C20F39"/>
    <w:rsid w:val="00C24BE4"/>
    <w:rsid w:val="00C25A91"/>
    <w:rsid w:val="00C25C92"/>
    <w:rsid w:val="00C26D08"/>
    <w:rsid w:val="00C31A20"/>
    <w:rsid w:val="00C34C95"/>
    <w:rsid w:val="00C368AC"/>
    <w:rsid w:val="00C41DC6"/>
    <w:rsid w:val="00C43C95"/>
    <w:rsid w:val="00C4532D"/>
    <w:rsid w:val="00C46680"/>
    <w:rsid w:val="00C4670D"/>
    <w:rsid w:val="00C47953"/>
    <w:rsid w:val="00C50767"/>
    <w:rsid w:val="00C54D14"/>
    <w:rsid w:val="00C5579B"/>
    <w:rsid w:val="00C56546"/>
    <w:rsid w:val="00C5745A"/>
    <w:rsid w:val="00C60421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889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17A5B"/>
    <w:rsid w:val="00D2240A"/>
    <w:rsid w:val="00D22BE9"/>
    <w:rsid w:val="00D23B8F"/>
    <w:rsid w:val="00D23DC2"/>
    <w:rsid w:val="00D24401"/>
    <w:rsid w:val="00D2562F"/>
    <w:rsid w:val="00D301CD"/>
    <w:rsid w:val="00D3152F"/>
    <w:rsid w:val="00D31C82"/>
    <w:rsid w:val="00D32CE3"/>
    <w:rsid w:val="00D338D7"/>
    <w:rsid w:val="00D417DB"/>
    <w:rsid w:val="00D44239"/>
    <w:rsid w:val="00D477A0"/>
    <w:rsid w:val="00D512C9"/>
    <w:rsid w:val="00D55646"/>
    <w:rsid w:val="00D55F34"/>
    <w:rsid w:val="00D56A00"/>
    <w:rsid w:val="00D57B3B"/>
    <w:rsid w:val="00D57F0F"/>
    <w:rsid w:val="00D70535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3846"/>
    <w:rsid w:val="00DC71CB"/>
    <w:rsid w:val="00DD1ED6"/>
    <w:rsid w:val="00DD3E1E"/>
    <w:rsid w:val="00DD78B6"/>
    <w:rsid w:val="00DE21B1"/>
    <w:rsid w:val="00DE6B21"/>
    <w:rsid w:val="00DE7836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38F6"/>
    <w:rsid w:val="00E149DD"/>
    <w:rsid w:val="00E14E62"/>
    <w:rsid w:val="00E1775E"/>
    <w:rsid w:val="00E2315C"/>
    <w:rsid w:val="00E26944"/>
    <w:rsid w:val="00E33A67"/>
    <w:rsid w:val="00E37886"/>
    <w:rsid w:val="00E4107B"/>
    <w:rsid w:val="00E42551"/>
    <w:rsid w:val="00E42F93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37B2"/>
    <w:rsid w:val="00E84456"/>
    <w:rsid w:val="00E8657C"/>
    <w:rsid w:val="00E87879"/>
    <w:rsid w:val="00E87CC1"/>
    <w:rsid w:val="00E91991"/>
    <w:rsid w:val="00E930D5"/>
    <w:rsid w:val="00E9405D"/>
    <w:rsid w:val="00E950F9"/>
    <w:rsid w:val="00E962E8"/>
    <w:rsid w:val="00EA2332"/>
    <w:rsid w:val="00EA3ABE"/>
    <w:rsid w:val="00EA4EF7"/>
    <w:rsid w:val="00EA609F"/>
    <w:rsid w:val="00EA6336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554F"/>
    <w:rsid w:val="00EC6E79"/>
    <w:rsid w:val="00EC736D"/>
    <w:rsid w:val="00ED2377"/>
    <w:rsid w:val="00ED2ED9"/>
    <w:rsid w:val="00ED40BB"/>
    <w:rsid w:val="00ED6D75"/>
    <w:rsid w:val="00ED7984"/>
    <w:rsid w:val="00EE1285"/>
    <w:rsid w:val="00EE3C6D"/>
    <w:rsid w:val="00EE45E5"/>
    <w:rsid w:val="00EE579B"/>
    <w:rsid w:val="00EF155C"/>
    <w:rsid w:val="00EF6D14"/>
    <w:rsid w:val="00F02FDE"/>
    <w:rsid w:val="00F05206"/>
    <w:rsid w:val="00F0755E"/>
    <w:rsid w:val="00F16983"/>
    <w:rsid w:val="00F20ADD"/>
    <w:rsid w:val="00F252A3"/>
    <w:rsid w:val="00F2733D"/>
    <w:rsid w:val="00F277D7"/>
    <w:rsid w:val="00F33195"/>
    <w:rsid w:val="00F34D1F"/>
    <w:rsid w:val="00F355A8"/>
    <w:rsid w:val="00F373A8"/>
    <w:rsid w:val="00F41B79"/>
    <w:rsid w:val="00F42202"/>
    <w:rsid w:val="00F47A52"/>
    <w:rsid w:val="00F47C99"/>
    <w:rsid w:val="00F51C2A"/>
    <w:rsid w:val="00F52DC5"/>
    <w:rsid w:val="00F551AE"/>
    <w:rsid w:val="00F576FE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55BA"/>
    <w:rsid w:val="00F761AB"/>
    <w:rsid w:val="00F763EB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B55BD"/>
    <w:rsid w:val="00FC1654"/>
    <w:rsid w:val="00FC412F"/>
    <w:rsid w:val="00FC4B15"/>
    <w:rsid w:val="00FC7FAF"/>
    <w:rsid w:val="00FD00B8"/>
    <w:rsid w:val="00FD2DE3"/>
    <w:rsid w:val="00FD4826"/>
    <w:rsid w:val="00FD7B78"/>
    <w:rsid w:val="00FE5033"/>
    <w:rsid w:val="00FE7605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F47EB-2F63-4E82-BA74-BB86D431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4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character" w:customStyle="1" w:styleId="40">
    <w:name w:val="Заголовок 4 Знак"/>
    <w:basedOn w:val="a1"/>
    <w:link w:val="4"/>
    <w:uiPriority w:val="9"/>
    <w:semiHidden/>
    <w:rsid w:val="002C4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222">
    <w:name w:val="s_222"/>
    <w:basedOn w:val="a0"/>
    <w:rsid w:val="002C4EB9"/>
    <w:rPr>
      <w:i/>
      <w:iCs/>
      <w:color w:val="800080"/>
    </w:rPr>
  </w:style>
  <w:style w:type="paragraph" w:styleId="a8">
    <w:name w:val="Balloon Text"/>
    <w:basedOn w:val="a0"/>
    <w:link w:val="a9"/>
    <w:uiPriority w:val="99"/>
    <w:semiHidden/>
    <w:unhideWhenUsed/>
    <w:rsid w:val="003A15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A15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76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76D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C568E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81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">
    <w:name w:val="c"/>
    <w:basedOn w:val="a0"/>
    <w:rsid w:val="002844C2"/>
    <w:pPr>
      <w:spacing w:before="100" w:beforeAutospacing="1" w:after="100" w:afterAutospacing="1"/>
    </w:pPr>
  </w:style>
  <w:style w:type="paragraph" w:styleId="ac">
    <w:name w:val="No Spacing"/>
    <w:qFormat/>
    <w:rsid w:val="00486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unhideWhenUsed/>
    <w:rsid w:val="00FB55B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B5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FB55B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B55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84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122">
                  <w:marLeft w:val="0"/>
                  <w:marRight w:val="4075"/>
                  <w:marTop w:val="0"/>
                  <w:marBottom w:val="0"/>
                  <w:divBdr>
                    <w:top w:val="single" w:sz="2" w:space="17" w:color="FFFF00"/>
                    <w:left w:val="single" w:sz="2" w:space="31" w:color="FFFF00"/>
                    <w:bottom w:val="single" w:sz="2" w:space="17" w:color="FFFF00"/>
                    <w:right w:val="single" w:sz="2" w:space="31" w:color="FFFF00"/>
                  </w:divBdr>
                </w:div>
              </w:divsChild>
            </w:div>
          </w:divsChild>
        </w:div>
      </w:divsChild>
    </w:div>
    <w:div w:id="156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0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0982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E899-E975-4BFA-B2A6-2514B36B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8-10-10T06:59:00Z</cp:lastPrinted>
  <dcterms:created xsi:type="dcterms:W3CDTF">2012-09-26T06:59:00Z</dcterms:created>
  <dcterms:modified xsi:type="dcterms:W3CDTF">2018-10-10T07:00:00Z</dcterms:modified>
</cp:coreProperties>
</file>